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0d5162929f2c4a689dcbd473ded06726"/>
        <w:id w:val="1531844723"/>
        <w:lock w:val="sdtLocked"/>
      </w:sdtPr>
      <w:sdtEndPr/>
      <w:sdtContent>
        <w:p w14:paraId="6AA3A390" w14:textId="48F34959" w:rsidR="00335179" w:rsidRDefault="00D93B82" w:rsidP="00D93B82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  <w:r>
            <w:rPr>
              <w:noProof/>
              <w:szCs w:val="22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335179" w:rsidRDefault="00335179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</w:p>
        <w:p w14:paraId="6AA3A391" w14:textId="77777777" w:rsidR="00335179" w:rsidRDefault="00D93B82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335179" w:rsidRDefault="00335179">
          <w:pPr>
            <w:jc w:val="center"/>
          </w:pPr>
        </w:p>
        <w:p w14:paraId="6AA3A393" w14:textId="77777777" w:rsidR="00335179" w:rsidRDefault="00D93B82">
          <w:pPr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6AA3A394" w14:textId="1A6325E3" w:rsidR="00335179" w:rsidRDefault="00D93B82">
          <w:pPr>
            <w:jc w:val="center"/>
            <w:rPr>
              <w:b/>
            </w:rPr>
          </w:pPr>
          <w:r>
            <w:rPr>
              <w:b/>
            </w:rPr>
            <w:t>DĖL LIETUVOS RESPUBLIKOS SVEIKATOS APSAUGOS MINISTRO 2020 M. KOVO 4 D. ĮSAKYMO NR. V-281 „DĖL SVEIKATOS PRIEŽIŪROS PASLAUGŲ DĖL COVID-19 LIGOS (KORONAVIRUSO INFEKCIJOS) ORGANIZAVIMO TVARKOS</w:t>
          </w:r>
          <w:r>
            <w:rPr>
              <w:b/>
            </w:rPr>
            <w:t xml:space="preserve"> APRAŠO PATVIRTINIMO“ PAKEITIMO</w:t>
          </w:r>
        </w:p>
        <w:p w14:paraId="6AA3A395" w14:textId="77777777" w:rsidR="00335179" w:rsidRDefault="00335179">
          <w:pPr>
            <w:jc w:val="center"/>
          </w:pPr>
        </w:p>
        <w:p w14:paraId="6AA3A396" w14:textId="283B7249" w:rsidR="00335179" w:rsidRDefault="00D93B82">
          <w:pPr>
            <w:jc w:val="center"/>
          </w:pPr>
          <w:r>
            <w:t xml:space="preserve">2021 m. liepos 30 </w:t>
          </w:r>
          <w:r>
            <w:t>d. Nr. V-1777</w:t>
          </w:r>
        </w:p>
        <w:p w14:paraId="6AA3A397" w14:textId="77777777" w:rsidR="00335179" w:rsidRDefault="00D93B82">
          <w:pPr>
            <w:jc w:val="center"/>
          </w:pPr>
          <w:r>
            <w:t>Vilnius</w:t>
          </w:r>
        </w:p>
        <w:p w14:paraId="6AA3A398" w14:textId="77777777" w:rsidR="00335179" w:rsidRDefault="00335179">
          <w:pPr>
            <w:jc w:val="both"/>
          </w:pPr>
        </w:p>
        <w:sdt>
          <w:sdtPr>
            <w:alias w:val="pastraipa"/>
            <w:tag w:val="part_69ff8aea205d46f1815b6a67165fe8d7"/>
            <w:id w:val="2077168893"/>
            <w:lock w:val="sdtLocked"/>
          </w:sdtPr>
          <w:sdtEndPr/>
          <w:sdtContent>
            <w:p w14:paraId="2FF189E9" w14:textId="58B106EA" w:rsidR="00335179" w:rsidRDefault="00D93B82" w:rsidP="00D93B82">
              <w:pPr>
                <w:widowControl w:val="0"/>
                <w:shd w:val="clear" w:color="auto" w:fill="FFFFFF"/>
                <w:ind w:firstLine="709"/>
                <w:jc w:val="both"/>
              </w:pPr>
              <w:r>
                <w:t>P a k e i č i u  Sveikatos priežiūros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aprašą, patvirtintą Lietuvos Respublikos sveik</w:t>
              </w:r>
              <w:r>
                <w:t>atos apsaugos ministro 2020 m. kovo 4 d. įsakymu Nr. V-281 „Dėl Sveikatos priežiūros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aprašo patvirtinimo“, ir 2 priedą išdėstau nauja redakcija (pridedama).</w:t>
              </w:r>
            </w:p>
            <w:p w14:paraId="403A3AAD" w14:textId="41084DEC" w:rsidR="00335179" w:rsidRDefault="00335179">
              <w:pPr>
                <w:widowControl w:val="0"/>
                <w:shd w:val="clear" w:color="auto" w:fill="FFFFFF"/>
                <w:ind w:right="-283"/>
                <w:jc w:val="both"/>
              </w:pPr>
            </w:p>
            <w:p w14:paraId="61979FC7" w14:textId="7B26BEFB" w:rsidR="00335179" w:rsidRDefault="00335179">
              <w:pPr>
                <w:tabs>
                  <w:tab w:val="right" w:pos="9356"/>
                </w:tabs>
              </w:pPr>
            </w:p>
            <w:p w14:paraId="18798BDC" w14:textId="77777777" w:rsidR="00335179" w:rsidRDefault="00D93B82">
              <w:pPr>
                <w:tabs>
                  <w:tab w:val="right" w:pos="9356"/>
                </w:tabs>
              </w:pPr>
            </w:p>
          </w:sdtContent>
        </w:sdt>
        <w:sdt>
          <w:sdtPr>
            <w:alias w:val="signatura"/>
            <w:tag w:val="part_d2dfb4a16bf349b5a2650daa834f8eb4"/>
            <w:id w:val="1400408729"/>
            <w:lock w:val="sdtLocked"/>
          </w:sdtPr>
          <w:sdtEndPr/>
          <w:sdtContent>
            <w:bookmarkStart w:id="0" w:name="_GoBack" w:displacedByCustomXml="prev"/>
            <w:p w14:paraId="0BC2BA97" w14:textId="1F7A57DC" w:rsidR="00335179" w:rsidRDefault="00D93B82" w:rsidP="00D93B82">
              <w:pPr>
                <w:tabs>
                  <w:tab w:val="left" w:pos="7371"/>
                </w:tabs>
              </w:pPr>
              <w:r>
                <w:t xml:space="preserve">Sveikatos apsaugos </w:t>
              </w:r>
              <w:r>
                <w:t>ministras</w:t>
              </w:r>
              <w:r>
                <w:tab/>
              </w:r>
              <w:r>
                <w:t xml:space="preserve">  Arūnas Dulkys</w:t>
              </w:r>
            </w:p>
            <w:p w14:paraId="487CEF9F" w14:textId="77777777" w:rsidR="00335179" w:rsidRDefault="00335179">
              <w:pPr>
                <w:ind w:right="-283"/>
              </w:pPr>
            </w:p>
            <w:p w14:paraId="3B31E2F0" w14:textId="77777777" w:rsidR="00335179" w:rsidRDefault="00D93B82">
              <w:pPr>
                <w:tabs>
                  <w:tab w:val="center" w:pos="4986"/>
                  <w:tab w:val="right" w:pos="9972"/>
                </w:tabs>
              </w:pPr>
            </w:p>
            <w:bookmarkEnd w:id="0" w:displacedByCustomXml="next"/>
          </w:sdtContent>
        </w:sdt>
      </w:sdtContent>
    </w:sdt>
    <w:sdt>
      <w:sdtPr>
        <w:alias w:val="2 pr."/>
        <w:tag w:val="part_baa08510e68146d681cde3cf2ba4d8d3"/>
        <w:id w:val="683020473"/>
        <w:lock w:val="sdtLocked"/>
      </w:sdtPr>
      <w:sdtEndPr/>
      <w:sdtContent>
        <w:p w14:paraId="2F55EB2B" w14:textId="77777777" w:rsidR="00D93B82" w:rsidRDefault="00D93B82">
          <w:pPr>
            <w:tabs>
              <w:tab w:val="right" w:pos="9356"/>
            </w:tabs>
            <w:ind w:left="4820"/>
            <w:sectPr w:rsidR="00D93B82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12F2D3B6" w14:textId="77777777" w:rsidR="00D93B82" w:rsidRDefault="00D93B82">
          <w:pPr>
            <w:tabs>
              <w:tab w:val="right" w:pos="9356"/>
            </w:tabs>
            <w:ind w:left="4820"/>
          </w:pPr>
          <w:r>
            <w:lastRenderedPageBreak/>
            <w:t xml:space="preserve">Sveikatos priežiūros paslaugų dėl COVID-19 </w:t>
          </w:r>
        </w:p>
        <w:p w14:paraId="7D6F1D78" w14:textId="77777777" w:rsidR="00D93B82" w:rsidRDefault="00D93B82">
          <w:pPr>
            <w:tabs>
              <w:tab w:val="right" w:pos="9356"/>
            </w:tabs>
            <w:ind w:left="4820"/>
          </w:pPr>
          <w:r>
            <w:t>ligos (</w:t>
          </w:r>
          <w:proofErr w:type="spellStart"/>
          <w:r>
            <w:t>koronaviruso</w:t>
          </w:r>
          <w:proofErr w:type="spellEnd"/>
          <w:r>
            <w:t xml:space="preserve"> infekcijos) organizavimo </w:t>
          </w:r>
        </w:p>
        <w:p w14:paraId="147A1AF4" w14:textId="2ACA8D0A" w:rsidR="00335179" w:rsidRDefault="00D93B82">
          <w:pPr>
            <w:tabs>
              <w:tab w:val="right" w:pos="9356"/>
            </w:tabs>
            <w:ind w:left="4820"/>
          </w:pPr>
          <w:r>
            <w:t>tvarkos aprašo</w:t>
          </w:r>
        </w:p>
        <w:p w14:paraId="2B68D0B8" w14:textId="43A97D87" w:rsidR="00335179" w:rsidRDefault="00D93B82">
          <w:pPr>
            <w:ind w:firstLine="4820"/>
          </w:pPr>
          <w:sdt>
            <w:sdtPr>
              <w:alias w:val="Numeris"/>
              <w:tag w:val="nr_baa08510e68146d681cde3cf2ba4d8d3"/>
              <w:id w:val="1195883074"/>
              <w:lock w:val="sdtLocked"/>
            </w:sdtPr>
            <w:sdtEndPr/>
            <w:sdtContent>
              <w:r>
                <w:t>2</w:t>
              </w:r>
            </w:sdtContent>
          </w:sdt>
          <w:r>
            <w:t xml:space="preserve"> priedas</w:t>
          </w:r>
        </w:p>
        <w:p w14:paraId="70B1DB9F" w14:textId="56439A25" w:rsidR="00335179" w:rsidRDefault="00335179">
          <w:pPr>
            <w:ind w:firstLine="4820"/>
          </w:pPr>
        </w:p>
        <w:p w14:paraId="7A7D67FC" w14:textId="77777777" w:rsidR="00335179" w:rsidRDefault="00335179">
          <w:pPr>
            <w:ind w:firstLine="4820"/>
          </w:pPr>
        </w:p>
        <w:p w14:paraId="6F1BE0A8" w14:textId="77777777" w:rsidR="00335179" w:rsidRDefault="00335179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1B86879E" w14:textId="7BFC67B9" w:rsidR="00335179" w:rsidRDefault="00D93B82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baa08510e68146d681cde3cf2ba4d8d3"/>
              <w:id w:val="-491721855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30D722C" w14:textId="77777777" w:rsidR="00335179" w:rsidRDefault="00335179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9704" w:type="dxa"/>
            <w:tblInd w:w="-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1334"/>
            <w:gridCol w:w="1523"/>
            <w:gridCol w:w="1254"/>
            <w:gridCol w:w="2049"/>
          </w:tblGrid>
          <w:tr w:rsidR="00335179" w14:paraId="7F78E451" w14:textId="77777777">
            <w:tc>
              <w:tcPr>
                <w:tcW w:w="709" w:type="dxa"/>
              </w:tcPr>
              <w:p w14:paraId="05E1B730" w14:textId="77777777" w:rsidR="00335179" w:rsidRDefault="00D93B8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3F3D5E91" w14:textId="77777777" w:rsidR="00335179" w:rsidRDefault="00D93B8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1334" w:type="dxa"/>
              </w:tcPr>
              <w:p w14:paraId="3061A802" w14:textId="19A6858D" w:rsidR="00335179" w:rsidRDefault="00D93B8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1523" w:type="dxa"/>
              </w:tcPr>
              <w:p w14:paraId="2D772B92" w14:textId="77777777" w:rsidR="00335179" w:rsidRDefault="00D93B8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animacijos intensyvios terapijos </w:t>
                </w:r>
                <w:r>
                  <w:rPr>
                    <w:rFonts w:eastAsia="Calibri"/>
                    <w:szCs w:val="24"/>
                    <w:lang w:eastAsia="lt-LT"/>
                  </w:rPr>
                  <w:t>ir (ar) lovų su DPV aparatais skaičius (ne mažiau kaip)</w:t>
                </w:r>
              </w:p>
            </w:tc>
            <w:tc>
              <w:tcPr>
                <w:tcW w:w="1254" w:type="dxa"/>
              </w:tcPr>
              <w:p w14:paraId="4FCF4785" w14:textId="1B9E40ED" w:rsidR="00335179" w:rsidRDefault="00D93B8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2049" w:type="dxa"/>
              </w:tcPr>
              <w:p w14:paraId="5DF79E18" w14:textId="77777777" w:rsidR="00335179" w:rsidRDefault="00D93B8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335179" w14:paraId="0777CBDD" w14:textId="77777777">
            <w:tc>
              <w:tcPr>
                <w:tcW w:w="709" w:type="dxa"/>
              </w:tcPr>
              <w:p w14:paraId="5BDC0351" w14:textId="77777777" w:rsidR="00335179" w:rsidRDefault="00D93B8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22781910" w14:textId="77777777" w:rsidR="00335179" w:rsidRDefault="00D93B82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1334" w:type="dxa"/>
              </w:tcPr>
              <w:p w14:paraId="74663E18" w14:textId="77777777" w:rsidR="00335179" w:rsidRDefault="003351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523" w:type="dxa"/>
              </w:tcPr>
              <w:p w14:paraId="11692345" w14:textId="77777777" w:rsidR="00335179" w:rsidRDefault="003351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254" w:type="dxa"/>
              </w:tcPr>
              <w:p w14:paraId="097ACDFC" w14:textId="77777777" w:rsidR="00335179" w:rsidRDefault="003351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</w:tcPr>
              <w:p w14:paraId="473CEDB3" w14:textId="77777777" w:rsidR="00335179" w:rsidRDefault="00335179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335179" w14:paraId="01684884" w14:textId="77777777">
            <w:tc>
              <w:tcPr>
                <w:tcW w:w="709" w:type="dxa"/>
              </w:tcPr>
              <w:p w14:paraId="19D49CFA" w14:textId="77777777" w:rsidR="00335179" w:rsidRDefault="00D93B8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0C96E56F" w14:textId="77777777" w:rsidR="00335179" w:rsidRDefault="00D93B8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universiteto ligoninė Santaros klinikos</w:t>
                </w:r>
              </w:p>
            </w:tc>
            <w:tc>
              <w:tcPr>
                <w:tcW w:w="1334" w:type="dxa"/>
              </w:tcPr>
              <w:p w14:paraId="13EC9929" w14:textId="0277F14A" w:rsidR="00335179" w:rsidRDefault="00D93B8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76BC7875" w14:textId="4EAB9CF7" w:rsidR="00335179" w:rsidRDefault="00D93B8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1254" w:type="dxa"/>
                <w:vMerge w:val="restart"/>
              </w:tcPr>
              <w:p w14:paraId="3766140B" w14:textId="1ACF1E56" w:rsidR="00335179" w:rsidRDefault="00D93B8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049" w:type="dxa"/>
                <w:vMerge w:val="restart"/>
              </w:tcPr>
              <w:p w14:paraId="5C34654F" w14:textId="77777777" w:rsidR="00335179" w:rsidRDefault="00D93B8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51428A6" w14:textId="611F7A7D" w:rsidR="00335179" w:rsidRDefault="00D93B8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</w:t>
                </w:r>
                <w:r>
                  <w:rPr>
                    <w:rFonts w:eastAsia="Calibri"/>
                    <w:szCs w:val="24"/>
                    <w:lang w:eastAsia="lt-LT"/>
                  </w:rPr>
                  <w:t>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335179" w14:paraId="090E02FC" w14:textId="77777777">
            <w:tc>
              <w:tcPr>
                <w:tcW w:w="709" w:type="dxa"/>
              </w:tcPr>
              <w:p w14:paraId="18B2AC20" w14:textId="77777777" w:rsidR="00335179" w:rsidRDefault="00D93B8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1981F5A3" w14:textId="77777777" w:rsidR="00335179" w:rsidRDefault="00D93B8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1334" w:type="dxa"/>
              </w:tcPr>
              <w:p w14:paraId="29B91B10" w14:textId="5F79D84B" w:rsidR="00335179" w:rsidRDefault="00D93B8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0</w:t>
                </w:r>
              </w:p>
            </w:tc>
            <w:tc>
              <w:tcPr>
                <w:tcW w:w="1523" w:type="dxa"/>
              </w:tcPr>
              <w:p w14:paraId="3D4FF06B" w14:textId="55842BAE" w:rsidR="00335179" w:rsidRDefault="00D93B8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1254" w:type="dxa"/>
                <w:vMerge/>
              </w:tcPr>
              <w:p w14:paraId="3EC71286" w14:textId="77777777" w:rsidR="00335179" w:rsidRDefault="0033517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761E7226" w14:textId="77777777" w:rsidR="00335179" w:rsidRDefault="0033517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335179" w14:paraId="03946905" w14:textId="77777777">
            <w:tc>
              <w:tcPr>
                <w:tcW w:w="709" w:type="dxa"/>
              </w:tcPr>
              <w:p w14:paraId="2003F422" w14:textId="20CB7EF3" w:rsidR="00335179" w:rsidRDefault="00D93B8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52B979A4" w14:textId="77777777" w:rsidR="00335179" w:rsidRDefault="00D93B8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Vilniaus </w:t>
                </w:r>
                <w:r>
                  <w:rPr>
                    <w:rFonts w:eastAsia="Calibri"/>
                    <w:szCs w:val="24"/>
                    <w:lang w:eastAsia="lt-LT"/>
                  </w:rPr>
                  <w:t>universitetinė ligoninė</w:t>
                </w:r>
              </w:p>
            </w:tc>
            <w:tc>
              <w:tcPr>
                <w:tcW w:w="1334" w:type="dxa"/>
              </w:tcPr>
              <w:p w14:paraId="307C78BF" w14:textId="69CA7871" w:rsidR="00335179" w:rsidRDefault="00D93B8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1523" w:type="dxa"/>
              </w:tcPr>
              <w:p w14:paraId="32310E01" w14:textId="248CAE58" w:rsidR="00335179" w:rsidRDefault="00D93B8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1254" w:type="dxa"/>
                <w:vMerge/>
              </w:tcPr>
              <w:p w14:paraId="1EF3154E" w14:textId="77777777" w:rsidR="00335179" w:rsidRDefault="0033517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6E851C1D" w14:textId="77777777" w:rsidR="00335179" w:rsidRDefault="0033517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335179" w14:paraId="0F5620E3" w14:textId="77777777">
            <w:tc>
              <w:tcPr>
                <w:tcW w:w="709" w:type="dxa"/>
              </w:tcPr>
              <w:p w14:paraId="6C82188E" w14:textId="484E446B" w:rsidR="00335179" w:rsidRDefault="00D93B8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2835" w:type="dxa"/>
              </w:tcPr>
              <w:p w14:paraId="55F500FC" w14:textId="53516300" w:rsidR="00335179" w:rsidRDefault="00D93B82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Respublikinė Vilniaus psichiatrijos ligoninė</w:t>
                </w:r>
              </w:p>
            </w:tc>
            <w:tc>
              <w:tcPr>
                <w:tcW w:w="1334" w:type="dxa"/>
              </w:tcPr>
              <w:p w14:paraId="3333B810" w14:textId="571847C5" w:rsidR="00335179" w:rsidRDefault="00D93B8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1523" w:type="dxa"/>
              </w:tcPr>
              <w:p w14:paraId="62290298" w14:textId="4A1AEFED" w:rsidR="00335179" w:rsidRDefault="00D93B8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</w:t>
                </w:r>
              </w:p>
            </w:tc>
            <w:tc>
              <w:tcPr>
                <w:tcW w:w="1254" w:type="dxa"/>
                <w:vMerge/>
              </w:tcPr>
              <w:p w14:paraId="5A5577AE" w14:textId="77777777" w:rsidR="00335179" w:rsidRDefault="0033517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1BDD2EB9" w14:textId="77777777" w:rsidR="00335179" w:rsidRDefault="0033517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335179" w14:paraId="67A05F82" w14:textId="77777777">
            <w:tc>
              <w:tcPr>
                <w:tcW w:w="709" w:type="dxa"/>
              </w:tcPr>
              <w:p w14:paraId="0A38ACE9" w14:textId="77777777" w:rsidR="00335179" w:rsidRDefault="0033517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B4E0B0F" w14:textId="77777777" w:rsidR="00335179" w:rsidRDefault="00D93B82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3C0B22EE" w14:textId="52C207F5" w:rsidR="00335179" w:rsidRDefault="00D93B8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98</w:t>
                </w:r>
              </w:p>
            </w:tc>
            <w:tc>
              <w:tcPr>
                <w:tcW w:w="1523" w:type="dxa"/>
              </w:tcPr>
              <w:p w14:paraId="1247CE32" w14:textId="5090EDB6" w:rsidR="00335179" w:rsidRDefault="00D93B82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7</w:t>
                </w:r>
              </w:p>
            </w:tc>
            <w:tc>
              <w:tcPr>
                <w:tcW w:w="1254" w:type="dxa"/>
                <w:vMerge/>
              </w:tcPr>
              <w:p w14:paraId="67BDFD73" w14:textId="77777777" w:rsidR="00335179" w:rsidRDefault="003351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7EB101D6" w14:textId="77777777" w:rsidR="00335179" w:rsidRDefault="003351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335179" w14:paraId="2BD06F20" w14:textId="77777777">
            <w:tc>
              <w:tcPr>
                <w:tcW w:w="709" w:type="dxa"/>
              </w:tcPr>
              <w:p w14:paraId="0E7CE64E" w14:textId="77777777" w:rsidR="00335179" w:rsidRDefault="00D93B8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689BFD46" w14:textId="77777777" w:rsidR="00335179" w:rsidRDefault="00D93B8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1334" w:type="dxa"/>
              </w:tcPr>
              <w:p w14:paraId="43505673" w14:textId="77777777" w:rsidR="00335179" w:rsidRDefault="003351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523" w:type="dxa"/>
              </w:tcPr>
              <w:p w14:paraId="7C114274" w14:textId="77777777" w:rsidR="00335179" w:rsidRDefault="003351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54" w:type="dxa"/>
              </w:tcPr>
              <w:p w14:paraId="3D2F63B0" w14:textId="77777777" w:rsidR="00335179" w:rsidRDefault="003351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</w:tcPr>
              <w:p w14:paraId="5E10210A" w14:textId="77777777" w:rsidR="00335179" w:rsidRDefault="003351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335179" w14:paraId="54C6AE7A" w14:textId="77777777">
            <w:tc>
              <w:tcPr>
                <w:tcW w:w="709" w:type="dxa"/>
              </w:tcPr>
              <w:p w14:paraId="7643E714" w14:textId="77777777" w:rsidR="00335179" w:rsidRDefault="00D93B8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2604DCE8" w14:textId="06B8303E" w:rsidR="00335179" w:rsidRDefault="00D93B8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Lietuvos sveikatos mokslų universiteto Kauno ligoninė</w:t>
                </w:r>
              </w:p>
            </w:tc>
            <w:tc>
              <w:tcPr>
                <w:tcW w:w="1334" w:type="dxa"/>
              </w:tcPr>
              <w:p w14:paraId="239B86D3" w14:textId="2B91A6A2" w:rsidR="00335179" w:rsidRDefault="00D93B8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1523" w:type="dxa"/>
              </w:tcPr>
              <w:p w14:paraId="20901EA0" w14:textId="0DD515F0" w:rsidR="00335179" w:rsidRDefault="00D93B8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1254" w:type="dxa"/>
                <w:vMerge w:val="restart"/>
              </w:tcPr>
              <w:p w14:paraId="53F3AF06" w14:textId="77777777" w:rsidR="00335179" w:rsidRDefault="00D93B8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049" w:type="dxa"/>
                <w:vMerge w:val="restart"/>
              </w:tcPr>
              <w:p w14:paraId="74EBC5E6" w14:textId="77777777" w:rsidR="00335179" w:rsidRDefault="00D93B8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C4817D2" w14:textId="0FAAF1BE" w:rsidR="00335179" w:rsidRDefault="00D93B8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335179" w14:paraId="3E43B8BB" w14:textId="77777777">
            <w:tc>
              <w:tcPr>
                <w:tcW w:w="709" w:type="dxa"/>
              </w:tcPr>
              <w:p w14:paraId="65205A55" w14:textId="77777777" w:rsidR="00335179" w:rsidRDefault="00D93B8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14:paraId="25364AD1" w14:textId="0DDEA38D" w:rsidR="00335179" w:rsidRDefault="00D93B8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ligoninė Kauno klinikos</w:t>
                </w:r>
              </w:p>
            </w:tc>
            <w:tc>
              <w:tcPr>
                <w:tcW w:w="1334" w:type="dxa"/>
              </w:tcPr>
              <w:p w14:paraId="2EE108E5" w14:textId="76D62834" w:rsidR="00335179" w:rsidRDefault="00D93B8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1523" w:type="dxa"/>
              </w:tcPr>
              <w:p w14:paraId="0A1F1249" w14:textId="2D1AE7FB" w:rsidR="00335179" w:rsidRDefault="00D93B8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1254" w:type="dxa"/>
                <w:vMerge/>
              </w:tcPr>
              <w:p w14:paraId="650D2CDF" w14:textId="77777777" w:rsidR="00335179" w:rsidRDefault="003351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457F4340" w14:textId="77777777" w:rsidR="00335179" w:rsidRDefault="003351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335179" w14:paraId="575488D9" w14:textId="77777777">
            <w:tc>
              <w:tcPr>
                <w:tcW w:w="709" w:type="dxa"/>
              </w:tcPr>
              <w:p w14:paraId="444F2583" w14:textId="77777777" w:rsidR="00335179" w:rsidRDefault="0033517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B5EE922" w14:textId="77777777" w:rsidR="00335179" w:rsidRDefault="00D93B82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73228F52" w14:textId="125ABF15" w:rsidR="00335179" w:rsidRDefault="00D93B8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8</w:t>
                </w:r>
              </w:p>
            </w:tc>
            <w:tc>
              <w:tcPr>
                <w:tcW w:w="1523" w:type="dxa"/>
              </w:tcPr>
              <w:p w14:paraId="0FE1320E" w14:textId="362008E4" w:rsidR="00335179" w:rsidRDefault="00D93B8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1254" w:type="dxa"/>
                <w:vMerge/>
              </w:tcPr>
              <w:p w14:paraId="4D4A00E7" w14:textId="77777777" w:rsidR="00335179" w:rsidRDefault="003351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2B117224" w14:textId="77777777" w:rsidR="00335179" w:rsidRDefault="003351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335179" w14:paraId="3E4D8999" w14:textId="77777777">
            <w:tc>
              <w:tcPr>
                <w:tcW w:w="709" w:type="dxa"/>
              </w:tcPr>
              <w:p w14:paraId="6112C865" w14:textId="77777777" w:rsidR="00335179" w:rsidRDefault="00D93B8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</w:t>
                </w:r>
              </w:p>
            </w:tc>
            <w:tc>
              <w:tcPr>
                <w:tcW w:w="2835" w:type="dxa"/>
              </w:tcPr>
              <w:p w14:paraId="289EA32F" w14:textId="77777777" w:rsidR="00335179" w:rsidRDefault="00D93B82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1334" w:type="dxa"/>
              </w:tcPr>
              <w:p w14:paraId="68E70967" w14:textId="77777777" w:rsidR="00335179" w:rsidRDefault="0033517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0260B1A1" w14:textId="77777777" w:rsidR="00335179" w:rsidRDefault="003351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54" w:type="dxa"/>
              </w:tcPr>
              <w:p w14:paraId="528B0E9B" w14:textId="77777777" w:rsidR="00335179" w:rsidRDefault="003351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</w:tcPr>
              <w:p w14:paraId="3BBC3517" w14:textId="77777777" w:rsidR="00335179" w:rsidRDefault="003351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335179" w14:paraId="05419F59" w14:textId="77777777">
            <w:tc>
              <w:tcPr>
                <w:tcW w:w="709" w:type="dxa"/>
              </w:tcPr>
              <w:p w14:paraId="3FA48F0B" w14:textId="77777777" w:rsidR="00335179" w:rsidRDefault="00D93B8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27107862" w14:textId="77777777" w:rsidR="00335179" w:rsidRDefault="00D93B8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universitetinė ligoninė</w:t>
                </w:r>
              </w:p>
            </w:tc>
            <w:tc>
              <w:tcPr>
                <w:tcW w:w="1334" w:type="dxa"/>
              </w:tcPr>
              <w:p w14:paraId="3DE703D8" w14:textId="35D92E47" w:rsidR="00335179" w:rsidRDefault="00D93B8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0</w:t>
                </w:r>
              </w:p>
            </w:tc>
            <w:tc>
              <w:tcPr>
                <w:tcW w:w="1523" w:type="dxa"/>
              </w:tcPr>
              <w:p w14:paraId="628B50CE" w14:textId="593B1662" w:rsidR="00335179" w:rsidRDefault="00D93B8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1254" w:type="dxa"/>
                <w:vMerge w:val="restart"/>
              </w:tcPr>
              <w:p w14:paraId="15A7D8CA" w14:textId="77777777" w:rsidR="00335179" w:rsidRDefault="00D93B8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049" w:type="dxa"/>
                <w:vMerge w:val="restart"/>
              </w:tcPr>
              <w:p w14:paraId="1875C181" w14:textId="77777777" w:rsidR="00335179" w:rsidRDefault="00D93B8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EE9AA94" w14:textId="081F1F49" w:rsidR="00335179" w:rsidRDefault="00D93B8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</w:t>
                </w:r>
                <w:r>
                  <w:rPr>
                    <w:rFonts w:eastAsia="Calibri"/>
                    <w:szCs w:val="24"/>
                    <w:lang w:eastAsia="lt-LT"/>
                  </w:rPr>
                  <w:t>pacientams gydyti skirtų lovų skaičių.</w:t>
                </w:r>
              </w:p>
            </w:tc>
          </w:tr>
          <w:tr w:rsidR="00335179" w14:paraId="2598860B" w14:textId="77777777">
            <w:tc>
              <w:tcPr>
                <w:tcW w:w="709" w:type="dxa"/>
              </w:tcPr>
              <w:p w14:paraId="55D919F1" w14:textId="7ADECB3A" w:rsidR="00335179" w:rsidRDefault="00D93B8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04C51409" w14:textId="77777777" w:rsidR="00335179" w:rsidRDefault="00D93B8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jūrininkų ligoninė</w:t>
                </w:r>
              </w:p>
            </w:tc>
            <w:tc>
              <w:tcPr>
                <w:tcW w:w="1334" w:type="dxa"/>
              </w:tcPr>
              <w:p w14:paraId="179E5CD0" w14:textId="0FD5A725" w:rsidR="00335179" w:rsidRDefault="00D93B8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1523" w:type="dxa"/>
              </w:tcPr>
              <w:p w14:paraId="315B4C3D" w14:textId="6882FFE3" w:rsidR="00335179" w:rsidRDefault="00D93B8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1254" w:type="dxa"/>
                <w:vMerge/>
              </w:tcPr>
              <w:p w14:paraId="16888E3D" w14:textId="77777777" w:rsidR="00335179" w:rsidRDefault="003351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0FC577FB" w14:textId="77777777" w:rsidR="00335179" w:rsidRDefault="003351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335179" w14:paraId="6A752009" w14:textId="77777777">
            <w:tc>
              <w:tcPr>
                <w:tcW w:w="709" w:type="dxa"/>
              </w:tcPr>
              <w:p w14:paraId="675B0DC4" w14:textId="11718D15" w:rsidR="00335179" w:rsidRDefault="00D93B8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2B2BF3C4" w14:textId="77777777" w:rsidR="00335179" w:rsidRDefault="00D93B8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vaikų ligoninė</w:t>
                </w:r>
              </w:p>
            </w:tc>
            <w:tc>
              <w:tcPr>
                <w:tcW w:w="1334" w:type="dxa"/>
              </w:tcPr>
              <w:p w14:paraId="50337EB1" w14:textId="7ADC2934" w:rsidR="00335179" w:rsidRDefault="00D93B8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1523" w:type="dxa"/>
              </w:tcPr>
              <w:p w14:paraId="629039FE" w14:textId="5E1DEEA2" w:rsidR="00335179" w:rsidRDefault="00D93B8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1254" w:type="dxa"/>
                <w:vMerge/>
              </w:tcPr>
              <w:p w14:paraId="520DC27A" w14:textId="77777777" w:rsidR="00335179" w:rsidRDefault="003351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74EAB02A" w14:textId="77777777" w:rsidR="00335179" w:rsidRDefault="003351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335179" w14:paraId="2A980E63" w14:textId="77777777">
            <w:tc>
              <w:tcPr>
                <w:tcW w:w="709" w:type="dxa"/>
              </w:tcPr>
              <w:p w14:paraId="669E6FE4" w14:textId="77777777" w:rsidR="00335179" w:rsidRDefault="0033517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67377470" w14:textId="77777777" w:rsidR="00335179" w:rsidRDefault="00D93B82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557ADB21" w14:textId="6B0C8157" w:rsidR="00335179" w:rsidRDefault="00D93B82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98</w:t>
                </w:r>
              </w:p>
            </w:tc>
            <w:tc>
              <w:tcPr>
                <w:tcW w:w="1523" w:type="dxa"/>
              </w:tcPr>
              <w:p w14:paraId="65357726" w14:textId="53F4D3C3" w:rsidR="00335179" w:rsidRDefault="00D93B8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9</w:t>
                </w:r>
              </w:p>
            </w:tc>
            <w:tc>
              <w:tcPr>
                <w:tcW w:w="1254" w:type="dxa"/>
                <w:vMerge/>
              </w:tcPr>
              <w:p w14:paraId="4F28D7CD" w14:textId="77777777" w:rsidR="00335179" w:rsidRDefault="003351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6CEBBBFF" w14:textId="77777777" w:rsidR="00335179" w:rsidRDefault="003351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335179" w14:paraId="5697B46B" w14:textId="77777777">
            <w:tc>
              <w:tcPr>
                <w:tcW w:w="709" w:type="dxa"/>
              </w:tcPr>
              <w:p w14:paraId="266CC368" w14:textId="77777777" w:rsidR="00335179" w:rsidRDefault="00D93B8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59145A6" w14:textId="77777777" w:rsidR="00335179" w:rsidRDefault="00D93B8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1334" w:type="dxa"/>
              </w:tcPr>
              <w:p w14:paraId="2129B51E" w14:textId="77777777" w:rsidR="00335179" w:rsidRDefault="0033517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58160222" w14:textId="77777777" w:rsidR="00335179" w:rsidRDefault="003351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54" w:type="dxa"/>
              </w:tcPr>
              <w:p w14:paraId="5F5CC211" w14:textId="77777777" w:rsidR="00335179" w:rsidRDefault="003351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</w:tcPr>
              <w:p w14:paraId="048DFFB7" w14:textId="77777777" w:rsidR="00335179" w:rsidRDefault="003351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335179" w14:paraId="6BC1F3BA" w14:textId="77777777">
            <w:tc>
              <w:tcPr>
                <w:tcW w:w="709" w:type="dxa"/>
              </w:tcPr>
              <w:p w14:paraId="14F15BC5" w14:textId="77777777" w:rsidR="00335179" w:rsidRDefault="00D93B8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0A5A4174" w14:textId="77777777" w:rsidR="00335179" w:rsidRDefault="00D93B8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Šiaulių ligoninė</w:t>
                </w:r>
              </w:p>
            </w:tc>
            <w:tc>
              <w:tcPr>
                <w:tcW w:w="1334" w:type="dxa"/>
              </w:tcPr>
              <w:p w14:paraId="438DAB0C" w14:textId="5566E5F6" w:rsidR="00335179" w:rsidRDefault="00D93B8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8</w:t>
                </w:r>
              </w:p>
            </w:tc>
            <w:tc>
              <w:tcPr>
                <w:tcW w:w="1523" w:type="dxa"/>
              </w:tcPr>
              <w:p w14:paraId="2CE7D622" w14:textId="3C39E1DC" w:rsidR="00335179" w:rsidRDefault="00D93B8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</w:t>
                </w:r>
              </w:p>
            </w:tc>
            <w:tc>
              <w:tcPr>
                <w:tcW w:w="1254" w:type="dxa"/>
                <w:vMerge w:val="restart"/>
              </w:tcPr>
              <w:p w14:paraId="550EA9F8" w14:textId="77777777" w:rsidR="00335179" w:rsidRDefault="00D93B8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049" w:type="dxa"/>
                <w:vMerge w:val="restart"/>
              </w:tcPr>
              <w:p w14:paraId="699F9880" w14:textId="102DEAFA" w:rsidR="00335179" w:rsidRDefault="00D93B8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Užimtumo vertinimas </w:t>
                </w:r>
                <w:r>
                  <w:rPr>
                    <w:rFonts w:eastAsia="Calibri"/>
                    <w:szCs w:val="24"/>
                    <w:lang w:eastAsia="lt-LT"/>
                  </w:rPr>
                  <w:t>kasdien.</w:t>
                </w:r>
              </w:p>
              <w:p w14:paraId="1F2BBB6C" w14:textId="5A3C37CB" w:rsidR="00335179" w:rsidRDefault="00D93B8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335179" w14:paraId="076C265A" w14:textId="77777777">
            <w:trPr>
              <w:trHeight w:val="810"/>
            </w:trPr>
            <w:tc>
              <w:tcPr>
                <w:tcW w:w="709" w:type="dxa"/>
              </w:tcPr>
              <w:p w14:paraId="4B2DF2B0" w14:textId="77777777" w:rsidR="00335179" w:rsidRDefault="00335179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3CC42C65" w14:textId="77777777" w:rsidR="00335179" w:rsidRDefault="00D93B82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4CE7EC18" w14:textId="77C61ED3" w:rsidR="00335179" w:rsidRDefault="00D93B82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8</w:t>
                </w:r>
              </w:p>
            </w:tc>
            <w:tc>
              <w:tcPr>
                <w:tcW w:w="1523" w:type="dxa"/>
              </w:tcPr>
              <w:p w14:paraId="7859208B" w14:textId="54D5DAEA" w:rsidR="00335179" w:rsidRDefault="00D93B8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7</w:t>
                </w:r>
              </w:p>
            </w:tc>
            <w:tc>
              <w:tcPr>
                <w:tcW w:w="1254" w:type="dxa"/>
                <w:vMerge/>
              </w:tcPr>
              <w:p w14:paraId="0E426DCF" w14:textId="77777777" w:rsidR="00335179" w:rsidRDefault="003351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257B54AD" w14:textId="77777777" w:rsidR="00335179" w:rsidRDefault="003351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335179" w14:paraId="342C0224" w14:textId="77777777">
            <w:tc>
              <w:tcPr>
                <w:tcW w:w="709" w:type="dxa"/>
              </w:tcPr>
              <w:p w14:paraId="5B07F255" w14:textId="77777777" w:rsidR="00335179" w:rsidRDefault="00D93B8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5AE88417" w14:textId="77777777" w:rsidR="00335179" w:rsidRDefault="00D93B8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1334" w:type="dxa"/>
              </w:tcPr>
              <w:p w14:paraId="25203EB3" w14:textId="77777777" w:rsidR="00335179" w:rsidRDefault="0033517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6112126C" w14:textId="77777777" w:rsidR="00335179" w:rsidRDefault="003351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54" w:type="dxa"/>
              </w:tcPr>
              <w:p w14:paraId="0D599852" w14:textId="77777777" w:rsidR="00335179" w:rsidRDefault="003351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</w:tcPr>
              <w:p w14:paraId="41354886" w14:textId="77777777" w:rsidR="00335179" w:rsidRDefault="003351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335179" w14:paraId="3A906A74" w14:textId="77777777">
            <w:tc>
              <w:tcPr>
                <w:tcW w:w="709" w:type="dxa"/>
              </w:tcPr>
              <w:p w14:paraId="175AE12B" w14:textId="77777777" w:rsidR="00335179" w:rsidRDefault="00D93B8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147CEA0B" w14:textId="77777777" w:rsidR="00335179" w:rsidRDefault="00D93B8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Panevėžio ligoninė</w:t>
                </w:r>
              </w:p>
            </w:tc>
            <w:tc>
              <w:tcPr>
                <w:tcW w:w="1334" w:type="dxa"/>
              </w:tcPr>
              <w:p w14:paraId="053CB373" w14:textId="46932550" w:rsidR="00335179" w:rsidRDefault="00D93B8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  <w:p w14:paraId="172B5D0C" w14:textId="1ABAA445" w:rsidR="00335179" w:rsidRDefault="0033517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759D5FE9" w14:textId="195B5A94" w:rsidR="00335179" w:rsidRDefault="00D93B8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1254" w:type="dxa"/>
                <w:vMerge w:val="restart"/>
              </w:tcPr>
              <w:p w14:paraId="31756395" w14:textId="77777777" w:rsidR="00335179" w:rsidRDefault="00D93B8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049" w:type="dxa"/>
                <w:vMerge w:val="restart"/>
              </w:tcPr>
              <w:p w14:paraId="527619A5" w14:textId="77777777" w:rsidR="00335179" w:rsidRDefault="00D93B8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9DAD0FD" w14:textId="026FA749" w:rsidR="00335179" w:rsidRDefault="00D93B8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335179" w14:paraId="33C3BFAF" w14:textId="77777777">
            <w:tc>
              <w:tcPr>
                <w:tcW w:w="709" w:type="dxa"/>
              </w:tcPr>
              <w:p w14:paraId="433265C3" w14:textId="6406489C" w:rsidR="00335179" w:rsidRDefault="00D93B8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2.</w:t>
                </w:r>
              </w:p>
            </w:tc>
            <w:tc>
              <w:tcPr>
                <w:tcW w:w="2835" w:type="dxa"/>
              </w:tcPr>
              <w:p w14:paraId="7F76C8B2" w14:textId="77777777" w:rsidR="00335179" w:rsidRDefault="00D93B8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sagino ligoninė</w:t>
                </w:r>
              </w:p>
            </w:tc>
            <w:tc>
              <w:tcPr>
                <w:tcW w:w="1334" w:type="dxa"/>
              </w:tcPr>
              <w:p w14:paraId="0AFE5EB0" w14:textId="27EE39AF" w:rsidR="00335179" w:rsidRDefault="00D93B8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1523" w:type="dxa"/>
              </w:tcPr>
              <w:p w14:paraId="5B832987" w14:textId="55C042F5" w:rsidR="00335179" w:rsidRDefault="00D93B8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1254" w:type="dxa"/>
                <w:vMerge/>
              </w:tcPr>
              <w:p w14:paraId="51DD0499" w14:textId="77777777" w:rsidR="00335179" w:rsidRDefault="003351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27063248" w14:textId="77777777" w:rsidR="00335179" w:rsidRDefault="003351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335179" w14:paraId="1EA91C9A" w14:textId="77777777">
            <w:trPr>
              <w:trHeight w:val="90"/>
            </w:trPr>
            <w:tc>
              <w:tcPr>
                <w:tcW w:w="709" w:type="dxa"/>
              </w:tcPr>
              <w:p w14:paraId="1AC36398" w14:textId="77777777" w:rsidR="00335179" w:rsidRDefault="0033517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54D086AC" w14:textId="77777777" w:rsidR="00335179" w:rsidRDefault="00D93B82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5ECB6720" w14:textId="3D4277AA" w:rsidR="00335179" w:rsidRDefault="00D93B82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5</w:t>
                </w:r>
              </w:p>
            </w:tc>
            <w:tc>
              <w:tcPr>
                <w:tcW w:w="1523" w:type="dxa"/>
              </w:tcPr>
              <w:p w14:paraId="3C400D05" w14:textId="03691CE7" w:rsidR="00335179" w:rsidRDefault="00D93B8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1254" w:type="dxa"/>
                <w:vMerge/>
              </w:tcPr>
              <w:p w14:paraId="00403CDB" w14:textId="77777777" w:rsidR="00335179" w:rsidRDefault="003351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3B6B4E56" w14:textId="77777777" w:rsidR="00335179" w:rsidRDefault="003351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335179" w14:paraId="7E892004" w14:textId="77777777">
            <w:trPr>
              <w:trHeight w:val="85"/>
            </w:trPr>
            <w:tc>
              <w:tcPr>
                <w:tcW w:w="709" w:type="dxa"/>
              </w:tcPr>
              <w:p w14:paraId="58BAFC43" w14:textId="77777777" w:rsidR="00335179" w:rsidRDefault="0033517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86C78A6" w14:textId="77777777" w:rsidR="00335179" w:rsidRDefault="00D93B82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1334" w:type="dxa"/>
              </w:tcPr>
              <w:p w14:paraId="145D37C6" w14:textId="3C40E6B4" w:rsidR="00335179" w:rsidRDefault="00D93B82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307</w:t>
                </w:r>
              </w:p>
            </w:tc>
            <w:tc>
              <w:tcPr>
                <w:tcW w:w="1523" w:type="dxa"/>
              </w:tcPr>
              <w:p w14:paraId="573154A3" w14:textId="6E169827" w:rsidR="00335179" w:rsidRDefault="00D93B8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67</w:t>
                </w:r>
              </w:p>
            </w:tc>
            <w:tc>
              <w:tcPr>
                <w:tcW w:w="1254" w:type="dxa"/>
              </w:tcPr>
              <w:p w14:paraId="1A88C36A" w14:textId="77777777" w:rsidR="00335179" w:rsidRDefault="003351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</w:tcPr>
              <w:p w14:paraId="0BBD76F4" w14:textId="77777777" w:rsidR="00335179" w:rsidRDefault="003351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6A8E2664" w14:textId="2E99DA0A" w:rsidR="00335179" w:rsidRDefault="00D93B82">
          <w:pPr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</w:sdtContent>
    </w:sdt>
    <w:sectPr w:rsidR="00335179">
      <w:pgSz w:w="11907" w:h="16839" w:code="9"/>
      <w:pgMar w:top="1418" w:right="850" w:bottom="851" w:left="170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757DB" w14:textId="77777777" w:rsidR="00335179" w:rsidRDefault="00D93B82">
      <w:r>
        <w:separator/>
      </w:r>
    </w:p>
  </w:endnote>
  <w:endnote w:type="continuationSeparator" w:id="0">
    <w:p w14:paraId="26756FD7" w14:textId="77777777" w:rsidR="00335179" w:rsidRDefault="00D9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335179" w:rsidRDefault="00335179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335179" w:rsidRDefault="00335179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335179" w:rsidRDefault="00335179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61F64" w14:textId="77777777" w:rsidR="00335179" w:rsidRDefault="00D93B82">
      <w:r>
        <w:separator/>
      </w:r>
    </w:p>
  </w:footnote>
  <w:footnote w:type="continuationSeparator" w:id="0">
    <w:p w14:paraId="7E58A5E3" w14:textId="77777777" w:rsidR="00335179" w:rsidRDefault="00D93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A" w14:textId="77777777" w:rsidR="00335179" w:rsidRDefault="00D93B82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335179" w:rsidRDefault="00335179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335179" w:rsidRDefault="00D93B82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335179" w:rsidRDefault="00335179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335179" w:rsidRDefault="00335179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335179"/>
    <w:rsid w:val="00A8429A"/>
    <w:rsid w:val="00D9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f1157779937436a82afaf0030517cff" PartId="0d5162929f2c4a689dcbd473ded06726">
    <Part Type="pastraipa" DocPartId="e58721b8a93e484ca2be1b516196cfd7" PartId="69ff8aea205d46f1815b6a67165fe8d7"/>
    <Part Type="signatura" DocPartId="b906cc45f49b4a7abea0deb4dfd956d7" PartId="d2dfb4a16bf349b5a2650daa834f8eb4"/>
  </Part>
  <Part Type="priedas" Nr="2" Abbr="2 pr." Title="COVID-19 LIGA (KORONAVIRUSO INFEKCIJA) SERGANTIEMS PACIENTAMS GYDYTI SKIRTŲ LOVŲ PLANAS" DocPartId="c6a06897de4e40bea3b96cef4248ce9e" PartId="baa08510e68146d681cde3cf2ba4d8d3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2E5E-BCBC-49A3-B90B-B0C40FA6BF82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B4606812-7491-40F1-8E52-4C8D0CFE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43</Words>
  <Characters>116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2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TRAPINSKIENĖ Aušrinė</cp:lastModifiedBy>
  <cp:revision>3</cp:revision>
  <cp:lastPrinted>2020-11-04T12:31:00Z</cp:lastPrinted>
  <dcterms:created xsi:type="dcterms:W3CDTF">2021-07-30T11:42:00Z</dcterms:created>
  <dcterms:modified xsi:type="dcterms:W3CDTF">2021-07-30T12:05:00Z</dcterms:modified>
</cp:coreProperties>
</file>